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F413" w14:textId="43F5BB48" w:rsidR="00393137" w:rsidRPr="00F66112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F66112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7752AE" w:rsidRPr="00F66112">
        <w:rPr>
          <w:rFonts w:ascii="TimesNewRomanPS-BoldMT" w:hAnsi="TimesNewRomanPS-BoldMT" w:cs="TimesNewRomanPS-BoldMT"/>
          <w:b/>
          <w:bCs/>
          <w:sz w:val="36"/>
          <w:szCs w:val="36"/>
        </w:rPr>
        <w:t>6</w:t>
      </w:r>
      <w:r w:rsidR="00037BE7" w:rsidRPr="00F66112">
        <w:rPr>
          <w:rFonts w:ascii="TimesNewRomanPS-BoldMT" w:hAnsi="TimesNewRomanPS-BoldMT" w:cs="TimesNewRomanPS-BoldMT"/>
          <w:b/>
          <w:bCs/>
          <w:sz w:val="36"/>
          <w:szCs w:val="36"/>
        </w:rPr>
        <w:t>4</w:t>
      </w:r>
      <w:r w:rsidR="00152786" w:rsidRPr="00F66112">
        <w:rPr>
          <w:rFonts w:ascii="TimesNewRomanPS-BoldMT" w:hAnsi="TimesNewRomanPS-BoldMT" w:cs="TimesNewRomanPS-BoldMT"/>
          <w:b/>
          <w:bCs/>
          <w:sz w:val="36"/>
          <w:szCs w:val="36"/>
        </w:rPr>
        <w:t>/</w:t>
      </w:r>
      <w:r w:rsidR="00AE38A8" w:rsidRPr="00F66112">
        <w:rPr>
          <w:rFonts w:ascii="TimesNewRomanPS-BoldMT" w:hAnsi="TimesNewRomanPS-BoldMT" w:cs="TimesNewRomanPS-BoldMT"/>
          <w:b/>
          <w:bCs/>
          <w:sz w:val="36"/>
          <w:szCs w:val="36"/>
        </w:rPr>
        <w:t>2025</w:t>
      </w:r>
    </w:p>
    <w:p w14:paraId="21EADA25" w14:textId="52DF2940" w:rsidR="009C61F2" w:rsidRPr="00F66112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F66112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0E11C8" w:rsidRPr="00F66112">
        <w:rPr>
          <w:rFonts w:ascii="TimesNewRomanPS-BoldMT" w:hAnsi="TimesNewRomanPS-BoldMT" w:cs="TimesNewRomanPS-BoldMT"/>
          <w:b/>
          <w:bCs/>
        </w:rPr>
        <w:t>5</w:t>
      </w:r>
      <w:r w:rsidRPr="00F66112">
        <w:rPr>
          <w:rFonts w:ascii="TimesNewRomanPS-BoldMT" w:hAnsi="TimesNewRomanPS-BoldMT" w:cs="TimesNewRomanPS-BoldMT"/>
          <w:b/>
          <w:bCs/>
        </w:rPr>
        <w:t>-</w:t>
      </w:r>
      <w:r w:rsidR="005F71AA" w:rsidRPr="00F66112">
        <w:rPr>
          <w:rFonts w:ascii="TimesNewRomanPS-BoldMT" w:hAnsi="TimesNewRomanPS-BoldMT" w:cs="TimesNewRomanPS-BoldMT"/>
          <w:b/>
          <w:bCs/>
        </w:rPr>
        <w:t>017248</w:t>
      </w:r>
      <w:r w:rsidRPr="00F66112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Pr="00F66112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E526ED" w14:textId="77777777" w:rsidR="00FF202C" w:rsidRPr="00F66112" w:rsidRDefault="00FF202C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F66112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F66112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F66112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sz w:val="20"/>
          <w:szCs w:val="20"/>
        </w:rPr>
      </w:pPr>
      <w:r w:rsidRPr="00F66112">
        <w:rPr>
          <w:rFonts w:ascii="Tahoma" w:hAnsi="Tahoma" w:cs="Tahoma"/>
          <w:b/>
          <w:sz w:val="20"/>
          <w:szCs w:val="20"/>
        </w:rPr>
        <w:t xml:space="preserve">Fakultní </w:t>
      </w:r>
      <w:r w:rsidR="00393137" w:rsidRPr="00F66112">
        <w:rPr>
          <w:rFonts w:ascii="Tahoma" w:hAnsi="Tahoma" w:cs="Tahoma"/>
          <w:b/>
          <w:sz w:val="20"/>
          <w:szCs w:val="20"/>
        </w:rPr>
        <w:t xml:space="preserve">Thomayerova nemocnice </w:t>
      </w:r>
    </w:p>
    <w:p w14:paraId="16F7C797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se sídlem: Vídeňská 800, 140 59 Praha 4 – Krč</w:t>
      </w:r>
    </w:p>
    <w:p w14:paraId="3AB0B86F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F66112">
        <w:rPr>
          <w:rFonts w:ascii="Tahoma" w:hAnsi="Tahoma" w:cs="Tahoma"/>
          <w:sz w:val="20"/>
          <w:szCs w:val="20"/>
        </w:rPr>
        <w:t>doc.MUDr</w:t>
      </w:r>
      <w:proofErr w:type="spellEnd"/>
      <w:r w:rsidRPr="00F66112">
        <w:rPr>
          <w:rFonts w:ascii="Tahoma" w:hAnsi="Tahoma" w:cs="Tahoma"/>
          <w:sz w:val="20"/>
          <w:szCs w:val="20"/>
        </w:rPr>
        <w:t>. Zdeněk Beneš, CSc., ředitel</w:t>
      </w:r>
    </w:p>
    <w:p w14:paraId="28A0463A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zapsaná v obchodním rejstříku u Městského soudu v Praze, oddíl </w:t>
      </w:r>
      <w:proofErr w:type="spellStart"/>
      <w:r w:rsidRPr="00F66112">
        <w:rPr>
          <w:rFonts w:ascii="Tahoma" w:hAnsi="Tahoma" w:cs="Tahoma"/>
          <w:sz w:val="20"/>
          <w:szCs w:val="20"/>
        </w:rPr>
        <w:t>Pr</w:t>
      </w:r>
      <w:proofErr w:type="spellEnd"/>
      <w:r w:rsidRPr="00F6611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66112">
        <w:rPr>
          <w:rFonts w:ascii="Tahoma" w:hAnsi="Tahoma" w:cs="Tahoma"/>
          <w:sz w:val="20"/>
          <w:szCs w:val="20"/>
        </w:rPr>
        <w:t>vl</w:t>
      </w:r>
      <w:proofErr w:type="spellEnd"/>
      <w:r w:rsidRPr="00F66112">
        <w:rPr>
          <w:rFonts w:ascii="Tahoma" w:hAnsi="Tahoma" w:cs="Tahoma"/>
          <w:sz w:val="20"/>
          <w:szCs w:val="20"/>
        </w:rPr>
        <w:t>. 1043</w:t>
      </w:r>
    </w:p>
    <w:p w14:paraId="1806B431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IČ:00064190</w:t>
      </w:r>
    </w:p>
    <w:p w14:paraId="543B6AB4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DIČ: CZ00064190</w:t>
      </w:r>
    </w:p>
    <w:p w14:paraId="0679705C" w14:textId="06897C36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Bankovní spojení: </w:t>
      </w:r>
      <w:r w:rsidR="00C15C91">
        <w:rPr>
          <w:rFonts w:ascii="Tahoma" w:hAnsi="Tahoma" w:cs="Tahoma"/>
          <w:sz w:val="20"/>
          <w:szCs w:val="20"/>
        </w:rPr>
        <w:t>XXX</w:t>
      </w:r>
    </w:p>
    <w:p w14:paraId="7BD81B49" w14:textId="275A45B5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číslo účtu: </w:t>
      </w:r>
      <w:r w:rsidR="00C15C91">
        <w:rPr>
          <w:rFonts w:ascii="Tahoma" w:hAnsi="Tahoma" w:cs="Tahoma"/>
          <w:sz w:val="20"/>
          <w:szCs w:val="20"/>
        </w:rPr>
        <w:t>XXX</w:t>
      </w:r>
    </w:p>
    <w:p w14:paraId="2C9BC39F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3D12DE" w14:textId="16957F03" w:rsidR="00393137" w:rsidRPr="00F66112" w:rsidRDefault="009C134E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F66112">
        <w:rPr>
          <w:rFonts w:ascii="Tahoma" w:hAnsi="Tahoma" w:cs="Tahoma"/>
          <w:b/>
          <w:bCs/>
          <w:sz w:val="20"/>
          <w:szCs w:val="20"/>
        </w:rPr>
        <w:t>Alliance</w:t>
      </w:r>
      <w:proofErr w:type="spellEnd"/>
      <w:r w:rsidRPr="00F6611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F66112">
        <w:rPr>
          <w:rFonts w:ascii="Tahoma" w:hAnsi="Tahoma" w:cs="Tahoma"/>
          <w:b/>
          <w:bCs/>
          <w:sz w:val="20"/>
          <w:szCs w:val="20"/>
        </w:rPr>
        <w:t>Healthcare</w:t>
      </w:r>
      <w:proofErr w:type="spellEnd"/>
      <w:r w:rsidRPr="00F66112"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6B09918F" w14:textId="7487A9F1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se sídlem: </w:t>
      </w:r>
      <w:r w:rsidR="009C134E" w:rsidRPr="00F66112">
        <w:rPr>
          <w:rFonts w:ascii="Tahoma" w:hAnsi="Tahoma" w:cs="Tahoma"/>
          <w:sz w:val="20"/>
          <w:szCs w:val="20"/>
        </w:rPr>
        <w:t>Podle Trati 624/7, 108 00, Praha 10 - Malešice</w:t>
      </w:r>
    </w:p>
    <w:p w14:paraId="6921FCA7" w14:textId="1BBF8F3A" w:rsidR="00393137" w:rsidRPr="00F66112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IČ: </w:t>
      </w:r>
      <w:r w:rsidR="009C134E" w:rsidRPr="00F66112">
        <w:rPr>
          <w:rFonts w:ascii="Tahoma" w:hAnsi="Tahoma" w:cs="Tahoma"/>
          <w:sz w:val="20"/>
          <w:szCs w:val="20"/>
        </w:rPr>
        <w:t>14707420</w:t>
      </w:r>
    </w:p>
    <w:p w14:paraId="57E68D79" w14:textId="3DC0E349" w:rsidR="00393137" w:rsidRPr="00F66112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DIČ: </w:t>
      </w:r>
      <w:r w:rsidR="009C134E" w:rsidRPr="00F66112">
        <w:rPr>
          <w:rFonts w:ascii="Tahoma" w:hAnsi="Tahoma" w:cs="Tahoma"/>
          <w:sz w:val="20"/>
          <w:szCs w:val="20"/>
        </w:rPr>
        <w:t>CZ14707420</w:t>
      </w:r>
    </w:p>
    <w:p w14:paraId="42CE4FFF" w14:textId="49EA6E10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Bankovní spojení: </w:t>
      </w:r>
      <w:r w:rsidR="00C15C91">
        <w:rPr>
          <w:rFonts w:ascii="Tahoma" w:hAnsi="Tahoma" w:cs="Tahoma"/>
          <w:sz w:val="20"/>
          <w:szCs w:val="20"/>
        </w:rPr>
        <w:t>XXX</w:t>
      </w:r>
    </w:p>
    <w:p w14:paraId="7FDFB8D5" w14:textId="4DAF0F0E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Firma je zapsána u MS v </w:t>
      </w:r>
      <w:r w:rsidR="00D55C19" w:rsidRPr="00F66112">
        <w:rPr>
          <w:rFonts w:ascii="Tahoma" w:hAnsi="Tahoma" w:cs="Tahoma"/>
          <w:sz w:val="20"/>
          <w:szCs w:val="20"/>
        </w:rPr>
        <w:t>Praze</w:t>
      </w:r>
      <w:r w:rsidRPr="00F66112">
        <w:rPr>
          <w:rFonts w:ascii="Tahoma" w:hAnsi="Tahoma" w:cs="Tahoma"/>
          <w:sz w:val="20"/>
          <w:szCs w:val="20"/>
        </w:rPr>
        <w:t xml:space="preserve">, oddíl </w:t>
      </w:r>
      <w:r w:rsidR="00D55C19" w:rsidRPr="00F66112">
        <w:rPr>
          <w:rFonts w:ascii="Tahoma" w:hAnsi="Tahoma" w:cs="Tahoma"/>
          <w:sz w:val="20"/>
          <w:szCs w:val="20"/>
        </w:rPr>
        <w:t>C</w:t>
      </w:r>
      <w:r w:rsidRPr="00F66112">
        <w:rPr>
          <w:rFonts w:ascii="Tahoma" w:hAnsi="Tahoma" w:cs="Tahoma"/>
          <w:sz w:val="20"/>
          <w:szCs w:val="20"/>
        </w:rPr>
        <w:t xml:space="preserve">, vložka </w:t>
      </w:r>
      <w:r w:rsidR="00D55C19" w:rsidRPr="00F66112">
        <w:rPr>
          <w:rFonts w:ascii="Tahoma" w:hAnsi="Tahoma" w:cs="Tahoma"/>
          <w:sz w:val="20"/>
          <w:szCs w:val="20"/>
        </w:rPr>
        <w:t>87837</w:t>
      </w:r>
    </w:p>
    <w:p w14:paraId="44C2C35B" w14:textId="604FD50A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zastoupena: </w:t>
      </w:r>
      <w:r w:rsidR="00D55C19" w:rsidRPr="00F66112">
        <w:rPr>
          <w:rFonts w:ascii="Tahoma" w:hAnsi="Tahoma" w:cs="Tahoma"/>
          <w:sz w:val="20"/>
          <w:szCs w:val="20"/>
        </w:rPr>
        <w:t xml:space="preserve">Ing. Janem </w:t>
      </w:r>
      <w:proofErr w:type="spellStart"/>
      <w:r w:rsidR="00D55C19" w:rsidRPr="00F66112">
        <w:rPr>
          <w:rFonts w:ascii="Tahoma" w:hAnsi="Tahoma" w:cs="Tahoma"/>
          <w:sz w:val="20"/>
          <w:szCs w:val="20"/>
        </w:rPr>
        <w:t>Rohrbacherem</w:t>
      </w:r>
      <w:proofErr w:type="spellEnd"/>
      <w:r w:rsidR="00D55C19" w:rsidRPr="00F66112">
        <w:rPr>
          <w:rFonts w:ascii="Tahoma" w:hAnsi="Tahoma" w:cs="Tahoma"/>
          <w:sz w:val="20"/>
          <w:szCs w:val="20"/>
        </w:rPr>
        <w:t>, Ing. Michalem Kadlečkem, jednateli</w:t>
      </w:r>
    </w:p>
    <w:p w14:paraId="7ECD5D2F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F66112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F66112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501DA86" w14:textId="77777777" w:rsidR="003D2A13" w:rsidRPr="00F66112" w:rsidRDefault="003D2A13" w:rsidP="003D2A1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II.</w:t>
      </w:r>
    </w:p>
    <w:p w14:paraId="23291DE6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7B6CC483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16BBCC21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3D92CF40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25AC1B" w14:textId="77777777" w:rsidR="003D2A13" w:rsidRPr="00F66112" w:rsidRDefault="003D2A13" w:rsidP="003D2A13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F66112">
        <w:rPr>
          <w:rFonts w:ascii="Tahoma" w:eastAsia="Calibri" w:hAnsi="Tahoma" w:cs="Tahoma"/>
          <w:sz w:val="20"/>
          <w:szCs w:val="20"/>
        </w:rPr>
        <w:t>2) Předmětem plnění této smlouvy jsou dodávky zboží dle požadavku kupujícího uvedeného v zadávacích podmínkách veřejné zakázky, s nímž obchoduje prodávající:</w:t>
      </w:r>
    </w:p>
    <w:p w14:paraId="74486A30" w14:textId="77777777" w:rsidR="003D2A13" w:rsidRPr="00F66112" w:rsidRDefault="003D2A13" w:rsidP="003D2A13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F66112">
        <w:rPr>
          <w:rFonts w:ascii="Tahoma" w:eastAsia="Calibri" w:hAnsi="Tahoma" w:cs="Tahoma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F66112" w:rsidRPr="00F66112" w14:paraId="3A3A0AD2" w14:textId="77777777" w:rsidTr="00E95D57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EA03C" w14:textId="77777777" w:rsidR="003D2A13" w:rsidRPr="00F66112" w:rsidRDefault="003D2A13" w:rsidP="003D2A1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46F5EDBF" w14:textId="77777777" w:rsidR="003D2A13" w:rsidRPr="00F66112" w:rsidRDefault="003D2A13" w:rsidP="003D2A13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6611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E8AF5" w14:textId="77777777" w:rsidR="003D2A13" w:rsidRPr="00F66112" w:rsidRDefault="003D2A13" w:rsidP="003D2A1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A15B94A" w14:textId="77777777" w:rsidR="003D2A13" w:rsidRPr="00F66112" w:rsidRDefault="003D2A13" w:rsidP="003D2A13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6611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6E720F04" w14:textId="77777777" w:rsidR="003D2A13" w:rsidRPr="00F66112" w:rsidRDefault="003D2A13" w:rsidP="003D2A1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70311" w14:textId="77777777" w:rsidR="003D2A13" w:rsidRPr="00F66112" w:rsidRDefault="003D2A13" w:rsidP="003D2A1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FFD6B56" w14:textId="77777777" w:rsidR="003D2A13" w:rsidRPr="00F66112" w:rsidRDefault="003D2A13" w:rsidP="003D2A13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F6611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80B72A6" w14:textId="77777777" w:rsidR="003D2A13" w:rsidRPr="00F66112" w:rsidRDefault="003D2A13" w:rsidP="003D2A13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D2A13" w:rsidRPr="00F66112" w14:paraId="5D1A592F" w14:textId="77777777" w:rsidTr="00E95D57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DDCD3" w14:textId="562070A0" w:rsidR="003D2A13" w:rsidRPr="00F66112" w:rsidRDefault="00D55C19" w:rsidP="003D2A13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66112">
              <w:rPr>
                <w:rFonts w:ascii="Arial" w:eastAsia="Calibri" w:hAnsi="Arial" w:cs="Arial"/>
                <w:sz w:val="18"/>
                <w:szCs w:val="18"/>
              </w:rPr>
              <w:t>BAVENCI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D6FE2" w14:textId="469DFD1E" w:rsidR="003D2A13" w:rsidRPr="00F66112" w:rsidRDefault="00D55C19" w:rsidP="003D2A13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66112">
              <w:rPr>
                <w:rFonts w:ascii="Arial" w:eastAsia="Calibri" w:hAnsi="Arial" w:cs="Arial"/>
                <w:sz w:val="18"/>
                <w:szCs w:val="18"/>
              </w:rPr>
              <w:t>20MG/ML INF CNC SOL 1X10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9F3CA" w14:textId="645C144B" w:rsidR="003D2A13" w:rsidRPr="00F66112" w:rsidRDefault="00D55C19" w:rsidP="003D2A13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66112">
              <w:rPr>
                <w:rFonts w:ascii="Arial" w:eastAsia="Calibri" w:hAnsi="Arial" w:cs="Arial"/>
                <w:sz w:val="18"/>
                <w:szCs w:val="18"/>
              </w:rPr>
              <w:t>0222464</w:t>
            </w:r>
          </w:p>
        </w:tc>
      </w:tr>
    </w:tbl>
    <w:p w14:paraId="56DC40E1" w14:textId="77777777" w:rsidR="003D2A13" w:rsidRPr="00F66112" w:rsidRDefault="003D2A13" w:rsidP="003D2A13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5AB1EBA7" w14:textId="77777777" w:rsidR="003D2A13" w:rsidRPr="00F66112" w:rsidRDefault="003D2A13" w:rsidP="003D2A13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F66112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6AA3F6E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C505006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301AFA21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FA98E3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49C7E839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24AF8C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5) Kupující se zavazuje zboží uvedené podle této smlouvy od Prodávajícího za podmínek této smlouvy odebírat a zaplatit mu dohodnutou kupní cenu.</w:t>
      </w:r>
    </w:p>
    <w:p w14:paraId="3B6F435C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77EE6C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6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32028272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55327C2" w14:textId="77777777" w:rsidR="003D2A13" w:rsidRPr="00F66112" w:rsidRDefault="003D2A13" w:rsidP="003D2A1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III.</w:t>
      </w:r>
    </w:p>
    <w:p w14:paraId="0228F6E0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7893A818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53A48DD1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1) Budoucí dílčí obchody budou uzavírány na základě dílčích objednávek Kupujícího, které budou předány Prodávajícímu v pracovní dny od 7:00 do 15:30 hod., a to formou e-mailu nebo „modemem“. Objednávka Kupujícího musí přesně specifikovat druh, množství a popř. balení zboží.  </w:t>
      </w:r>
    </w:p>
    <w:p w14:paraId="6AE16776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4B0038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C5442FB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79A5A78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3) Minimální finanční objem jednotlivého obchodu není stanoven. Kupující si vyhrazuje právo neodebrat či překročit předpokládané množství dodávaného zboží uvedené v zadávacích podmínkách veřejné zakázky.</w:t>
      </w:r>
    </w:p>
    <w:p w14:paraId="378D8BC8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38377F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2 pracovních dnů po objednání.    </w:t>
      </w:r>
    </w:p>
    <w:p w14:paraId="23B5D3B0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86C488" w14:textId="77777777" w:rsidR="003D2A13" w:rsidRPr="00F66112" w:rsidRDefault="003D2A13" w:rsidP="003D2A1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IV.</w:t>
      </w:r>
    </w:p>
    <w:p w14:paraId="7A2E54B8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5E750357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0DFB0B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Místem dodání zboží je Fakultní Thomayerova nemocnice, nemocniční lékárna, pavilón H (v pracovních dnech od 7:00 do 15:00) nebo ve výjimečných případech po předchozí domluvě pavilon P (v pracovních dnech od 16:00 do 18:00 nebo v sobotu od 8:00 do 12:00), Vídeňská 800,140 59 Praha 4 – Krč.</w:t>
      </w:r>
    </w:p>
    <w:p w14:paraId="1564B80E" w14:textId="77777777" w:rsidR="003D2A13" w:rsidRPr="00F66112" w:rsidRDefault="003D2A13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3F5A982" w14:textId="77777777" w:rsidR="003D2A13" w:rsidRPr="00F66112" w:rsidRDefault="003D2A13" w:rsidP="003D2A1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V.</w:t>
      </w:r>
    </w:p>
    <w:p w14:paraId="1274B174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Kupní cena</w:t>
      </w:r>
    </w:p>
    <w:p w14:paraId="21C85EB9" w14:textId="77777777" w:rsidR="003D2A13" w:rsidRPr="00F66112" w:rsidRDefault="003D2A13" w:rsidP="003D2A1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kupní ceny vzešlé z výběrového řízení, která je u jednotlivých položek zboží uvedena v Příloze č. 1 této smlouvy. </w:t>
      </w:r>
    </w:p>
    <w:p w14:paraId="1EE69FCC" w14:textId="77777777" w:rsidR="003D2A13" w:rsidRPr="00F66112" w:rsidRDefault="003D2A13" w:rsidP="003D2A1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2) Cena podle bodu 1 je cena konečná a nejvýše přípustná a lze jí překročit pouze v důsledku zvýšení ceny původce zboží z rozhodnutí Státního ústavu pro kontrolu </w:t>
      </w:r>
      <w:proofErr w:type="gramStart"/>
      <w:r w:rsidRPr="00F66112">
        <w:rPr>
          <w:rFonts w:ascii="Tahoma" w:hAnsi="Tahoma" w:cs="Tahoma"/>
          <w:sz w:val="20"/>
          <w:szCs w:val="20"/>
        </w:rPr>
        <w:t>léčiv</w:t>
      </w:r>
      <w:proofErr w:type="gramEnd"/>
      <w:r w:rsidRPr="00F66112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zahrnuje veškeré náklady Kupujícího na pořízení zboží jako např. obchodní přirážky distributorů, distribuční poplatek, celní poplatky, dopravné, </w:t>
      </w:r>
      <w:proofErr w:type="gramStart"/>
      <w:r w:rsidRPr="00F66112">
        <w:rPr>
          <w:rFonts w:ascii="Tahoma" w:hAnsi="Tahoma" w:cs="Tahoma"/>
          <w:sz w:val="20"/>
          <w:szCs w:val="20"/>
        </w:rPr>
        <w:t>balné,</w:t>
      </w:r>
      <w:proofErr w:type="gramEnd"/>
      <w:r w:rsidRPr="00F66112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 zboží. </w:t>
      </w:r>
    </w:p>
    <w:p w14:paraId="108D1E9E" w14:textId="77777777" w:rsidR="003D2A13" w:rsidRPr="00F66112" w:rsidRDefault="003D2A13" w:rsidP="003D2A13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3) V případě, že Prodávající sníží cenu zboží, které je předmětem této smlouvy, nebo dojde ke snížení ceny na základě rozhodnutí Státního ústavu pro kontrolu léčiv o změně maximální ceny či úhrady ze zdravotního pojištění, se Prodávající zavazuje (bez dodatku k této smlouvě) uvést kupní cenu do souladu s touto změnou okamžikem její platnosti.</w:t>
      </w:r>
    </w:p>
    <w:p w14:paraId="10DC4E25" w14:textId="77777777" w:rsidR="003D2A13" w:rsidRPr="00F66112" w:rsidRDefault="003D2A13" w:rsidP="003D2A1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EAEA480" w14:textId="77777777" w:rsidR="003D2A13" w:rsidRPr="00F66112" w:rsidRDefault="003D2A13" w:rsidP="003D2A1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VI.</w:t>
      </w:r>
    </w:p>
    <w:p w14:paraId="3CE9B225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6C6401CA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3A5A61B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1) Jednotlivé dodávky zboží budou Kupujícímu fakturovány dílčími fakturami nebo sběrnou fakturou, vystavenou k jednotlivým dodacím listům. </w:t>
      </w:r>
    </w:p>
    <w:p w14:paraId="14E2403D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6C72340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60A025D7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D88FE7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lastRenderedPageBreak/>
        <w:t xml:space="preserve">3) Vystavená faktura musí splňovat náležitosti daňového dokladu dle § 29 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61159936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A3960B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4) Každá faktura je splatná do 60 </w:t>
      </w:r>
      <w:r w:rsidRPr="00F66112">
        <w:rPr>
          <w:rFonts w:ascii="Tahoma" w:hAnsi="Tahoma" w:cs="Tahoma"/>
          <w:b/>
          <w:sz w:val="20"/>
          <w:szCs w:val="20"/>
        </w:rPr>
        <w:t>dnů</w:t>
      </w:r>
      <w:r w:rsidRPr="00F66112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62BFED46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7FE88FE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7ADA6E0F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28BD23F8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iCs/>
          <w:sz w:val="20"/>
          <w:szCs w:val="20"/>
        </w:rPr>
        <w:t xml:space="preserve"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7B19B7EF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B239AC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645B3A0C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ACED1E7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5741D8" w14:textId="77777777" w:rsidR="003D2A13" w:rsidRPr="00F66112" w:rsidRDefault="003D2A13" w:rsidP="003D2A1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VII.</w:t>
      </w:r>
    </w:p>
    <w:p w14:paraId="2D85B46A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7D672224" w14:textId="77777777" w:rsidR="003D2A13" w:rsidRPr="00F66112" w:rsidRDefault="003D2A13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895C4E6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1) Zboží bude dopraveno do místa plnění na vlastní náklady a nebezpečí </w:t>
      </w:r>
      <w:proofErr w:type="gramStart"/>
      <w:r w:rsidRPr="00F66112">
        <w:rPr>
          <w:rFonts w:ascii="Tahoma" w:hAnsi="Tahoma" w:cs="Tahoma"/>
          <w:sz w:val="20"/>
          <w:szCs w:val="20"/>
        </w:rPr>
        <w:t>Prodávajícího</w:t>
      </w:r>
      <w:proofErr w:type="gramEnd"/>
      <w:r w:rsidRPr="00F66112">
        <w:rPr>
          <w:rFonts w:ascii="Tahoma" w:hAnsi="Tahoma" w:cs="Tahoma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24AF9548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EFEAA04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F66112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:00 hod. do 15:00 hod. v nemocniční části lékárny (</w:t>
      </w:r>
      <w:proofErr w:type="spellStart"/>
      <w:r w:rsidRPr="00F66112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F66112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proofErr w:type="gramStart"/>
      <w:r w:rsidRPr="00F66112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F66112">
        <w:rPr>
          <w:rFonts w:ascii="Tahoma" w:hAnsi="Tahoma" w:cs="Tahoma"/>
          <w:i/>
          <w:sz w:val="20"/>
          <w:szCs w:val="20"/>
        </w:rPr>
        <w:t>) v pracovních dnech od 16:00 do 18:00 nebo v sobotu od 8:00 do 12:00.</w:t>
      </w:r>
    </w:p>
    <w:p w14:paraId="0ACD6ADF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89939B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2) Každá dodávka zboží bude vybavena dodacím listem. Při převzetí dodávky zboží obdrží kupující dodací list, který potvrdí. 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9F04354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153B2D3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F66112">
        <w:rPr>
          <w:rFonts w:ascii="Tahoma" w:hAnsi="Tahoma" w:cs="Tahoma"/>
          <w:b/>
          <w:bCs/>
          <w:sz w:val="20"/>
          <w:szCs w:val="20"/>
        </w:rPr>
        <w:t>vlastnické právo</w:t>
      </w:r>
      <w:r w:rsidRPr="00F66112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F66112">
        <w:rPr>
          <w:rFonts w:ascii="Tahoma" w:hAnsi="Tahoma" w:cs="Tahoma"/>
          <w:sz w:val="20"/>
          <w:szCs w:val="20"/>
        </w:rPr>
        <w:t xml:space="preserve">. </w:t>
      </w:r>
    </w:p>
    <w:p w14:paraId="6300232A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751EC49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4) Kupující je oprávněn odmítnout převzetí zboží:</w:t>
      </w:r>
    </w:p>
    <w:p w14:paraId="3CE260D2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3A929E3" w14:textId="77777777" w:rsidR="003D2A13" w:rsidRPr="00F66112" w:rsidRDefault="003D2A13" w:rsidP="003D2A13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1BB8BBE3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90CC5D0" w14:textId="77777777" w:rsidR="003D2A13" w:rsidRPr="00F66112" w:rsidRDefault="003D2A13" w:rsidP="003D2A13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1A0D87F1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24F80D" w14:textId="77777777" w:rsidR="003D2A13" w:rsidRPr="00F66112" w:rsidRDefault="003D2A13" w:rsidP="003D2A13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F66112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94CD9D8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44E2C7A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bCs/>
          <w:sz w:val="20"/>
          <w:szCs w:val="20"/>
        </w:rPr>
        <w:lastRenderedPageBreak/>
        <w:t>5)</w:t>
      </w:r>
      <w:r w:rsidRPr="00F6611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66112">
        <w:rPr>
          <w:rFonts w:ascii="Tahoma" w:hAnsi="Tahoma" w:cs="Tahoma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060D2B93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4D656B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Prodávající se zavazuje dodávat Kupujícímu výlučně takové zboží, jehož </w:t>
      </w:r>
      <w:r w:rsidRPr="00F66112">
        <w:rPr>
          <w:rFonts w:ascii="Tahoma" w:hAnsi="Tahoma" w:cs="Tahoma"/>
          <w:b/>
          <w:sz w:val="20"/>
          <w:szCs w:val="20"/>
        </w:rPr>
        <w:t>minimální expirační doba ode dne dodání činí 180 dnů</w:t>
      </w:r>
      <w:r w:rsidRPr="00F66112">
        <w:rPr>
          <w:rFonts w:ascii="Tahoma" w:hAnsi="Tahoma" w:cs="Tahoma"/>
          <w:sz w:val="20"/>
          <w:szCs w:val="20"/>
        </w:rPr>
        <w:t xml:space="preserve"> a které nemají závady v jakosti ani porušený obal a jejichž distribuce nebyla zakázána SÚKL. Záruční doba zboží končí posledním dnem exspirační doby.</w:t>
      </w:r>
    </w:p>
    <w:p w14:paraId="2E388A7F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25EEB2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2C430439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205C537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526BA5E6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VIII.</w:t>
      </w:r>
    </w:p>
    <w:p w14:paraId="06C83702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Sankce</w:t>
      </w:r>
    </w:p>
    <w:p w14:paraId="49F30205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A15FCC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F66112">
        <w:rPr>
          <w:rFonts w:ascii="Tahoma" w:hAnsi="Tahoma" w:cs="Tahoma"/>
          <w:sz w:val="20"/>
          <w:szCs w:val="20"/>
        </w:rPr>
        <w:t>0,02%</w:t>
      </w:r>
      <w:proofErr w:type="gramEnd"/>
      <w:r w:rsidRPr="00F66112">
        <w:rPr>
          <w:rFonts w:ascii="Tahoma" w:hAnsi="Tahoma" w:cs="Tahoma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6BE4D0C0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294611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7E71DECD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17D5C80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7152886B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485CB2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2118DAD4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FE9C00" w14:textId="77777777" w:rsidR="003D2A13" w:rsidRPr="00F66112" w:rsidRDefault="003D2A13" w:rsidP="003D2A1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IX.</w:t>
      </w:r>
    </w:p>
    <w:p w14:paraId="07B3560A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05F86D4B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6857771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1) Zjistí-li Kupující po převzetí zboží, že je obal zboží porušen nebo že množství dodaného zboží neodpovídá dodacímu listu, uplatní Kupující nápravu vady u Prodávajícího, a to ve lhůtě do 2 pracovních dnů ode dne převzetí zboží. Počet obalových jednotek je Kupující povinen zkontrolovat v okamžiku převzetí zboží a případnou výhradu vyznačit do předávacího dokumentu.</w:t>
      </w:r>
    </w:p>
    <w:p w14:paraId="6943EF6F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E4556CE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 pracovních dnů od doby zjištění vady.</w:t>
      </w:r>
    </w:p>
    <w:p w14:paraId="752002BC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815E7B2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2B668C2E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1C857F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F66112">
        <w:rPr>
          <w:rFonts w:ascii="Tahoma" w:hAnsi="Tahoma" w:cs="Tahoma"/>
          <w:sz w:val="20"/>
          <w:szCs w:val="20"/>
        </w:rPr>
        <w:t>doručení</w:t>
      </w:r>
      <w:proofErr w:type="gramEnd"/>
      <w:r w:rsidRPr="00F66112">
        <w:rPr>
          <w:rFonts w:ascii="Tahoma" w:hAnsi="Tahoma" w:cs="Tahoma"/>
          <w:sz w:val="20"/>
          <w:szCs w:val="20"/>
        </w:rPr>
        <w:t xml:space="preserve"> a to vydáním opravného daňového dokladu, pokud se strany nedohodnou jinak. Pokud by Prodávající v uvedené lhůtě reklamaci nevyřídil, je Kupující oprávněn účtovat Prodávajícímu jednorázovou smluvní pokutu ve výši 5 % ceny reklamovaného zboží.</w:t>
      </w:r>
    </w:p>
    <w:p w14:paraId="193A293D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4CC34D" w14:textId="77777777" w:rsidR="003D2A13" w:rsidRPr="00F66112" w:rsidRDefault="003D2A13" w:rsidP="003D2A13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F66112">
        <w:rPr>
          <w:rFonts w:ascii="Tahoma" w:hAnsi="Tahoma" w:cs="Tahoma"/>
          <w:sz w:val="20"/>
          <w:szCs w:val="20"/>
        </w:rPr>
        <w:t>30-ti</w:t>
      </w:r>
      <w:proofErr w:type="gramEnd"/>
      <w:r w:rsidRPr="00F66112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F66112">
        <w:rPr>
          <w:rFonts w:ascii="Tahoma" w:hAnsi="Tahoma" w:cs="Tahoma"/>
          <w:sz w:val="20"/>
          <w:szCs w:val="20"/>
        </w:rPr>
        <w:t>30-ti</w:t>
      </w:r>
      <w:proofErr w:type="gramEnd"/>
      <w:r w:rsidRPr="00F66112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06ED5F61" w14:textId="77777777" w:rsidR="003D2A13" w:rsidRPr="00F66112" w:rsidRDefault="003D2A13" w:rsidP="003D2A13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0D01F" w14:textId="77777777" w:rsidR="003D2A13" w:rsidRPr="00F66112" w:rsidRDefault="003D2A13" w:rsidP="003D2A13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11ED24D5" w14:textId="77777777" w:rsidR="003D2A13" w:rsidRPr="00F66112" w:rsidRDefault="003D2A13" w:rsidP="003D2A1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X.</w:t>
      </w:r>
    </w:p>
    <w:p w14:paraId="51AAC49D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F458E95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7BB1E9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6511F0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bookmarkStart w:id="1" w:name="_Hlk189200654"/>
      <w:r w:rsidRPr="00F66112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6E6DD2F1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424E95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38CD5450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8286505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00B83023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B4E7C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739EC57C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D0B149B" w14:textId="77777777" w:rsidR="003D2A13" w:rsidRPr="00F66112" w:rsidRDefault="003D2A13" w:rsidP="003D2A13">
      <w:pPr>
        <w:jc w:val="both"/>
        <w:rPr>
          <w:rFonts w:ascii="Tahoma" w:eastAsia="Calibri" w:hAnsi="Tahoma" w:cs="Tahoma"/>
          <w:sz w:val="20"/>
          <w:szCs w:val="20"/>
        </w:rPr>
      </w:pPr>
      <w:r w:rsidRPr="00F66112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1D22456B" w14:textId="77777777" w:rsidR="003D2A13" w:rsidRPr="00F66112" w:rsidRDefault="003D2A13" w:rsidP="003D2A13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1"/>
    <w:p w14:paraId="46CDDBCF" w14:textId="77777777" w:rsidR="003D2A13" w:rsidRPr="00F66112" w:rsidRDefault="003D2A13" w:rsidP="003D2A13">
      <w:pPr>
        <w:jc w:val="both"/>
        <w:rPr>
          <w:rFonts w:ascii="Tahoma" w:eastAsia="Calibri" w:hAnsi="Tahoma" w:cs="Tahoma"/>
          <w:sz w:val="20"/>
          <w:szCs w:val="20"/>
        </w:rPr>
      </w:pPr>
    </w:p>
    <w:p w14:paraId="1D3D7107" w14:textId="77777777" w:rsidR="00D34608" w:rsidRPr="00F66112" w:rsidRDefault="00D34608" w:rsidP="00D34608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XI.</w:t>
      </w:r>
    </w:p>
    <w:p w14:paraId="5925EE49" w14:textId="77777777" w:rsidR="00D34608" w:rsidRPr="00F66112" w:rsidRDefault="00D34608" w:rsidP="00D34608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1F335112" w14:textId="77777777" w:rsidR="00D34608" w:rsidRPr="00F66112" w:rsidRDefault="00D34608" w:rsidP="00D34608">
      <w:pPr>
        <w:autoSpaceDE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EB9DE42" w14:textId="77777777" w:rsidR="00D34608" w:rsidRPr="00F66112" w:rsidRDefault="00D34608" w:rsidP="00D34608">
      <w:pPr>
        <w:jc w:val="both"/>
      </w:pPr>
      <w:r w:rsidRPr="00F66112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F66112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F66112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F66112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0B903EBB" w14:textId="77777777" w:rsidR="00D34608" w:rsidRPr="00F66112" w:rsidRDefault="00D34608" w:rsidP="00D34608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7C33A9D" w14:textId="77777777" w:rsidR="00D34608" w:rsidRPr="00F66112" w:rsidRDefault="00D34608" w:rsidP="00D34608">
      <w:pPr>
        <w:jc w:val="both"/>
      </w:pPr>
      <w:r w:rsidRPr="00F66112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F66112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6276680B" w14:textId="77777777" w:rsidR="003D2A13" w:rsidRPr="00F66112" w:rsidRDefault="003D2A13" w:rsidP="003D2A13">
      <w:pPr>
        <w:jc w:val="both"/>
        <w:rPr>
          <w:rFonts w:ascii="Tahoma" w:eastAsia="Calibri" w:hAnsi="Tahoma" w:cs="Tahoma"/>
          <w:sz w:val="20"/>
          <w:szCs w:val="20"/>
        </w:rPr>
      </w:pPr>
    </w:p>
    <w:p w14:paraId="5DC18809" w14:textId="77777777" w:rsidR="00D34608" w:rsidRPr="00F66112" w:rsidRDefault="00D34608" w:rsidP="003D2A13">
      <w:pPr>
        <w:jc w:val="both"/>
        <w:rPr>
          <w:rFonts w:ascii="Tahoma" w:eastAsia="Calibri" w:hAnsi="Tahoma" w:cs="Tahoma"/>
          <w:sz w:val="20"/>
          <w:szCs w:val="20"/>
        </w:rPr>
      </w:pPr>
    </w:p>
    <w:p w14:paraId="05C79D91" w14:textId="77777777" w:rsidR="00D34608" w:rsidRPr="00F66112" w:rsidRDefault="00D34608" w:rsidP="003D2A13">
      <w:pPr>
        <w:jc w:val="both"/>
        <w:rPr>
          <w:rFonts w:ascii="Tahoma" w:eastAsia="Calibri" w:hAnsi="Tahoma" w:cs="Tahoma"/>
          <w:sz w:val="20"/>
          <w:szCs w:val="20"/>
        </w:rPr>
      </w:pPr>
    </w:p>
    <w:p w14:paraId="7D085267" w14:textId="77777777" w:rsidR="00D34608" w:rsidRPr="00F66112" w:rsidRDefault="00D34608" w:rsidP="003D2A13">
      <w:pPr>
        <w:jc w:val="both"/>
        <w:rPr>
          <w:rFonts w:ascii="Tahoma" w:eastAsia="Calibri" w:hAnsi="Tahoma" w:cs="Tahoma"/>
          <w:sz w:val="20"/>
          <w:szCs w:val="20"/>
        </w:rPr>
      </w:pPr>
    </w:p>
    <w:p w14:paraId="29FCE668" w14:textId="77777777" w:rsidR="00D34608" w:rsidRPr="00F66112" w:rsidRDefault="00D34608" w:rsidP="003D2A13">
      <w:pPr>
        <w:jc w:val="both"/>
        <w:rPr>
          <w:rFonts w:ascii="Tahoma" w:eastAsia="Calibri" w:hAnsi="Tahoma" w:cs="Tahoma"/>
          <w:sz w:val="20"/>
          <w:szCs w:val="20"/>
        </w:rPr>
      </w:pPr>
    </w:p>
    <w:p w14:paraId="749F2AF0" w14:textId="77777777" w:rsidR="00D34608" w:rsidRPr="00F66112" w:rsidRDefault="00D34608" w:rsidP="003D2A13">
      <w:pPr>
        <w:jc w:val="both"/>
        <w:rPr>
          <w:rFonts w:ascii="Tahoma" w:eastAsia="Calibri" w:hAnsi="Tahoma" w:cs="Tahoma"/>
          <w:sz w:val="20"/>
          <w:szCs w:val="20"/>
        </w:rPr>
      </w:pPr>
    </w:p>
    <w:p w14:paraId="2A0ADD2F" w14:textId="77777777" w:rsidR="00D34608" w:rsidRPr="00F66112" w:rsidRDefault="00D34608" w:rsidP="003D2A13">
      <w:pPr>
        <w:jc w:val="both"/>
        <w:rPr>
          <w:rFonts w:ascii="Tahoma" w:eastAsia="Calibri" w:hAnsi="Tahoma" w:cs="Tahoma"/>
          <w:sz w:val="20"/>
          <w:szCs w:val="20"/>
        </w:rPr>
      </w:pPr>
    </w:p>
    <w:p w14:paraId="1CFF36B0" w14:textId="77777777" w:rsidR="00D34608" w:rsidRPr="00F66112" w:rsidRDefault="00D34608" w:rsidP="003D2A13">
      <w:pPr>
        <w:jc w:val="both"/>
        <w:rPr>
          <w:rFonts w:ascii="Tahoma" w:eastAsia="Calibri" w:hAnsi="Tahoma" w:cs="Tahoma"/>
          <w:sz w:val="20"/>
          <w:szCs w:val="20"/>
        </w:rPr>
      </w:pPr>
    </w:p>
    <w:p w14:paraId="738251A6" w14:textId="05E1D096" w:rsidR="003D2A13" w:rsidRPr="00F66112" w:rsidRDefault="003D2A13" w:rsidP="003D2A13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lastRenderedPageBreak/>
        <w:t>X</w:t>
      </w:r>
      <w:r w:rsidR="00D34608" w:rsidRPr="00F66112">
        <w:rPr>
          <w:rFonts w:ascii="Tahoma" w:hAnsi="Tahoma" w:cs="Tahoma"/>
          <w:b/>
          <w:bCs/>
          <w:sz w:val="20"/>
          <w:szCs w:val="20"/>
        </w:rPr>
        <w:t>I</w:t>
      </w:r>
      <w:r w:rsidRPr="00F66112">
        <w:rPr>
          <w:rFonts w:ascii="Tahoma" w:hAnsi="Tahoma" w:cs="Tahoma"/>
          <w:b/>
          <w:bCs/>
          <w:sz w:val="20"/>
          <w:szCs w:val="20"/>
        </w:rPr>
        <w:t>I.</w:t>
      </w:r>
    </w:p>
    <w:p w14:paraId="69833D78" w14:textId="77777777" w:rsidR="003D2A13" w:rsidRPr="00F66112" w:rsidRDefault="003D2A13" w:rsidP="003D2A1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F6611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ADA21A6" w14:textId="77777777" w:rsidR="003D2A13" w:rsidRPr="00F66112" w:rsidRDefault="003D2A13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49BD36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20ECADA4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</w:p>
    <w:p w14:paraId="32CE2B12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2A5717C0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</w:p>
    <w:p w14:paraId="6A36DBCB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559AD9AE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</w:p>
    <w:p w14:paraId="309DC75F" w14:textId="09E18D62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2FF65537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</w:p>
    <w:p w14:paraId="182FE052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7FBD6C3F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</w:p>
    <w:p w14:paraId="20EEB183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6) Smlouva je uzavřena na dobu 48 měsíců.</w:t>
      </w:r>
    </w:p>
    <w:p w14:paraId="001CB58D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</w:p>
    <w:p w14:paraId="686D9639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2" w:name="_Hlk189200492"/>
      <w:r w:rsidRPr="00F66112">
        <w:rPr>
          <w:rFonts w:ascii="Tahoma" w:hAnsi="Tahoma" w:cs="Tahoma"/>
          <w:sz w:val="20"/>
          <w:szCs w:val="20"/>
        </w:rPr>
        <w:t xml:space="preserve">7) Smlouvu lze ukončit dohodou nebo výpovědí kterékoliv strany s měsíční výpovědní lhůtou. Lhůta počíná běžet prvním dnem kalendářního měsíce následujícího po doručení písemné výpovědi druhé smluvní strany. </w:t>
      </w:r>
    </w:p>
    <w:p w14:paraId="4F28E4CB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EDE3109" w14:textId="77777777" w:rsidR="003D2A13" w:rsidRPr="00F66112" w:rsidRDefault="003D2A13" w:rsidP="003D2A1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D0C18AF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</w:p>
    <w:p w14:paraId="341BD980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2"/>
    <w:p w14:paraId="2B73DADE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</w:p>
    <w:p w14:paraId="16A0488C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1E0BEACB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</w:p>
    <w:p w14:paraId="4A3B2F9C" w14:textId="77777777" w:rsidR="003D2A13" w:rsidRPr="00F66112" w:rsidRDefault="003D2A13" w:rsidP="003D2A13">
      <w:pPr>
        <w:jc w:val="both"/>
        <w:rPr>
          <w:rFonts w:ascii="Tahoma" w:hAnsi="Tahoma" w:cs="Tahoma"/>
          <w:sz w:val="20"/>
          <w:szCs w:val="20"/>
        </w:rPr>
      </w:pPr>
    </w:p>
    <w:p w14:paraId="5B9E408C" w14:textId="4F29EC85" w:rsidR="003D2A13" w:rsidRPr="00F66112" w:rsidRDefault="003D2A13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V </w:t>
      </w:r>
      <w:r w:rsidR="00D55C19" w:rsidRPr="00F66112">
        <w:rPr>
          <w:rFonts w:ascii="Tahoma" w:hAnsi="Tahoma" w:cs="Tahoma"/>
          <w:sz w:val="20"/>
          <w:szCs w:val="20"/>
        </w:rPr>
        <w:t>Praze</w:t>
      </w:r>
      <w:r w:rsidRPr="00F66112">
        <w:rPr>
          <w:rFonts w:ascii="Tahoma" w:hAnsi="Tahoma" w:cs="Tahoma"/>
          <w:sz w:val="20"/>
          <w:szCs w:val="20"/>
        </w:rPr>
        <w:t xml:space="preserve"> dne……………………                                       </w:t>
      </w:r>
      <w:r w:rsidRPr="00F66112">
        <w:rPr>
          <w:rFonts w:ascii="Tahoma" w:hAnsi="Tahoma" w:cs="Tahoma"/>
          <w:sz w:val="20"/>
          <w:szCs w:val="20"/>
        </w:rPr>
        <w:tab/>
        <w:t>V Praze dne</w:t>
      </w:r>
      <w:r w:rsidR="00C15C91">
        <w:rPr>
          <w:rFonts w:ascii="Tahoma" w:hAnsi="Tahoma" w:cs="Tahoma"/>
          <w:sz w:val="20"/>
          <w:szCs w:val="20"/>
        </w:rPr>
        <w:t xml:space="preserve"> 29.5.2025</w:t>
      </w:r>
    </w:p>
    <w:p w14:paraId="611F22A2" w14:textId="77777777" w:rsidR="003D2A13" w:rsidRPr="00F66112" w:rsidRDefault="003D2A13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28090A6" w14:textId="77777777" w:rsidR="003D2A13" w:rsidRPr="00F66112" w:rsidRDefault="003D2A13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3366C" w14:textId="77777777" w:rsidR="00D55C19" w:rsidRPr="00F66112" w:rsidRDefault="00D55C19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871F954" w14:textId="77777777" w:rsidR="00D55C19" w:rsidRPr="00F66112" w:rsidRDefault="00D55C19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22520F6" w14:textId="77777777" w:rsidR="00D55C19" w:rsidRPr="00F66112" w:rsidRDefault="00D55C19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285183" w14:textId="77777777" w:rsidR="00D55C19" w:rsidRPr="00F66112" w:rsidRDefault="00D55C19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C92AD7" w14:textId="77777777" w:rsidR="00D55C19" w:rsidRPr="00F66112" w:rsidRDefault="00D55C19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39E415" w14:textId="77777777" w:rsidR="003D2A13" w:rsidRPr="00F66112" w:rsidRDefault="003D2A13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F66112">
        <w:rPr>
          <w:rFonts w:ascii="Tahoma" w:hAnsi="Tahoma" w:cs="Tahoma"/>
          <w:sz w:val="20"/>
          <w:szCs w:val="20"/>
        </w:rPr>
        <w:tab/>
        <w:t>____________________________</w:t>
      </w:r>
    </w:p>
    <w:p w14:paraId="5CEFC0D0" w14:textId="43084DA7" w:rsidR="003D2A13" w:rsidRPr="00F66112" w:rsidRDefault="003D2A13" w:rsidP="003D2A1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F66112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F66112"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="00D55C19" w:rsidRPr="00F66112">
        <w:rPr>
          <w:rFonts w:ascii="Tahoma" w:hAnsi="Tahoma" w:cs="Tahoma"/>
          <w:sz w:val="20"/>
          <w:szCs w:val="20"/>
        </w:rPr>
        <w:t xml:space="preserve">    </w:t>
      </w:r>
      <w:r w:rsidRPr="00F66112">
        <w:rPr>
          <w:rFonts w:ascii="Tahoma" w:hAnsi="Tahoma" w:cs="Tahoma"/>
          <w:sz w:val="20"/>
          <w:szCs w:val="20"/>
        </w:rPr>
        <w:t xml:space="preserve">za kupujícího: </w:t>
      </w:r>
    </w:p>
    <w:p w14:paraId="65B3907C" w14:textId="77777777" w:rsidR="00D55C19" w:rsidRPr="00F66112" w:rsidRDefault="00D55C19" w:rsidP="003D2A13">
      <w:pPr>
        <w:rPr>
          <w:rFonts w:ascii="Tahoma" w:hAnsi="Tahoma" w:cs="Tahoma"/>
          <w:sz w:val="20"/>
          <w:szCs w:val="20"/>
        </w:rPr>
      </w:pPr>
      <w:proofErr w:type="spellStart"/>
      <w:r w:rsidRPr="00F66112">
        <w:rPr>
          <w:rFonts w:ascii="Tahoma" w:hAnsi="Tahoma" w:cs="Tahoma"/>
          <w:sz w:val="20"/>
          <w:szCs w:val="20"/>
        </w:rPr>
        <w:t>Alliance</w:t>
      </w:r>
      <w:proofErr w:type="spellEnd"/>
      <w:r w:rsidRPr="00F661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66112">
        <w:rPr>
          <w:rFonts w:ascii="Tahoma" w:hAnsi="Tahoma" w:cs="Tahoma"/>
          <w:sz w:val="20"/>
          <w:szCs w:val="20"/>
        </w:rPr>
        <w:t>Healthcare</w:t>
      </w:r>
      <w:proofErr w:type="spellEnd"/>
      <w:r w:rsidRPr="00F66112">
        <w:rPr>
          <w:rFonts w:ascii="Tahoma" w:hAnsi="Tahoma" w:cs="Tahoma"/>
          <w:sz w:val="20"/>
          <w:szCs w:val="20"/>
        </w:rPr>
        <w:t xml:space="preserve"> s.r.o. </w:t>
      </w:r>
    </w:p>
    <w:p w14:paraId="74C4CB78" w14:textId="2B44AE91" w:rsidR="003D2A13" w:rsidRPr="00F66112" w:rsidRDefault="00D55C19" w:rsidP="003D2A13">
      <w:pPr>
        <w:rPr>
          <w:rFonts w:ascii="Arial" w:hAnsi="Arial" w:cs="Arial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 xml:space="preserve">Ing. Jan Rohrbacher, Ing. Michal </w:t>
      </w:r>
      <w:proofErr w:type="gramStart"/>
      <w:r w:rsidRPr="00F66112">
        <w:rPr>
          <w:rFonts w:ascii="Tahoma" w:hAnsi="Tahoma" w:cs="Tahoma"/>
          <w:sz w:val="20"/>
          <w:szCs w:val="20"/>
        </w:rPr>
        <w:t>Kadleček,</w:t>
      </w:r>
      <w:r w:rsidR="003D2A13" w:rsidRPr="00F66112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3D2A13" w:rsidRPr="00F66112">
        <w:rPr>
          <w:rFonts w:ascii="Tahoma" w:hAnsi="Tahoma" w:cs="Tahoma"/>
          <w:sz w:val="20"/>
          <w:szCs w:val="20"/>
        </w:rPr>
        <w:t xml:space="preserve">                  </w:t>
      </w:r>
      <w:proofErr w:type="spellStart"/>
      <w:r w:rsidR="003D2A13" w:rsidRPr="00F66112">
        <w:rPr>
          <w:rFonts w:ascii="Tahoma" w:hAnsi="Tahoma" w:cs="Tahoma"/>
          <w:sz w:val="20"/>
          <w:szCs w:val="20"/>
        </w:rPr>
        <w:t>doc.MUDr</w:t>
      </w:r>
      <w:proofErr w:type="spellEnd"/>
      <w:r w:rsidR="003D2A13" w:rsidRPr="00F66112">
        <w:rPr>
          <w:rFonts w:ascii="Tahoma" w:hAnsi="Tahoma" w:cs="Tahoma"/>
          <w:sz w:val="20"/>
          <w:szCs w:val="20"/>
        </w:rPr>
        <w:t>. Zdeněk Beneš, CSc., ředitel</w:t>
      </w:r>
    </w:p>
    <w:p w14:paraId="3D15B923" w14:textId="1481845E" w:rsidR="00393137" w:rsidRPr="00F66112" w:rsidRDefault="00D55C19" w:rsidP="00393137">
      <w:pPr>
        <w:rPr>
          <w:rFonts w:ascii="Arial" w:hAnsi="Arial" w:cs="Arial"/>
          <w:sz w:val="20"/>
          <w:szCs w:val="20"/>
        </w:rPr>
      </w:pPr>
      <w:r w:rsidRPr="00F66112">
        <w:rPr>
          <w:rFonts w:ascii="Arial" w:hAnsi="Arial" w:cs="Arial"/>
          <w:sz w:val="20"/>
          <w:szCs w:val="20"/>
        </w:rPr>
        <w:t>jednatelé</w:t>
      </w:r>
    </w:p>
    <w:p w14:paraId="425CE0E8" w14:textId="002D0BD6" w:rsidR="00A823D6" w:rsidRPr="00F66112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Pr="00F66112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59D01AB3" w:rsidR="00A823D6" w:rsidRPr="00F66112" w:rsidRDefault="00A823D6" w:rsidP="00393137">
      <w:pPr>
        <w:rPr>
          <w:rFonts w:ascii="Arial" w:hAnsi="Arial" w:cs="Arial"/>
          <w:sz w:val="20"/>
          <w:szCs w:val="20"/>
        </w:rPr>
      </w:pPr>
    </w:p>
    <w:p w14:paraId="1F9D3A98" w14:textId="6DDD8C78" w:rsidR="00A823D6" w:rsidRPr="00F66112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Pr="00F66112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Pr="00F66112" w:rsidRDefault="00A823D6" w:rsidP="00393137">
      <w:pPr>
        <w:rPr>
          <w:rFonts w:ascii="Arial" w:hAnsi="Arial" w:cs="Arial"/>
          <w:sz w:val="20"/>
          <w:szCs w:val="20"/>
        </w:rPr>
      </w:pPr>
    </w:p>
    <w:p w14:paraId="277D8B89" w14:textId="6AD69422" w:rsidR="00393137" w:rsidRPr="00F66112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F66112">
        <w:rPr>
          <w:rFonts w:ascii="Tahoma" w:hAnsi="Tahoma" w:cs="Tahoma"/>
          <w:b/>
          <w:sz w:val="20"/>
          <w:szCs w:val="20"/>
          <w:highlight w:val="green"/>
        </w:rPr>
        <w:lastRenderedPageBreak/>
        <w:t>příloha č. 1 smlouvy</w:t>
      </w:r>
    </w:p>
    <w:p w14:paraId="165EC9AF" w14:textId="77777777" w:rsidR="00393137" w:rsidRPr="00F66112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F66112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F66112">
        <w:rPr>
          <w:rFonts w:ascii="Tahoma" w:hAnsi="Tahoma" w:cs="Tahoma"/>
          <w:sz w:val="20"/>
          <w:szCs w:val="20"/>
        </w:rPr>
        <w:t>Podrobná specifikace předmětu plnění</w:t>
      </w:r>
      <w:r w:rsidR="00B73AD7" w:rsidRPr="00F66112">
        <w:rPr>
          <w:rFonts w:ascii="Tahoma" w:hAnsi="Tahoma" w:cs="Tahoma"/>
          <w:sz w:val="20"/>
          <w:szCs w:val="20"/>
        </w:rPr>
        <w:t xml:space="preserve"> – položkový ceník</w:t>
      </w:r>
    </w:p>
    <w:p w14:paraId="6C687B2E" w14:textId="77777777" w:rsidR="00393137" w:rsidRPr="00F66112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sz w:val="20"/>
          <w:szCs w:val="20"/>
          <w:highlight w:val="green"/>
        </w:rPr>
      </w:pPr>
    </w:p>
    <w:p w14:paraId="7F4A87D9" w14:textId="77777777" w:rsidR="00393137" w:rsidRPr="00F66112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Pr="00F66112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Pr="00F66112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Pr="00F66112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Pr="00F66112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Pr="00F66112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Pr="00F66112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Pr="00F66112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Pr="00F66112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Pr="00F66112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Pr="00F66112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Pr="00F66112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Pr="00F66112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CD88F53" w14:textId="77777777" w:rsidR="007752AE" w:rsidRPr="00F66112" w:rsidRDefault="007752A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F09F478" w14:textId="77777777" w:rsidR="007752AE" w:rsidRPr="00F66112" w:rsidRDefault="007752A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E39481" w14:textId="77777777" w:rsidR="007752AE" w:rsidRPr="00F66112" w:rsidRDefault="007752A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5C770B9" w14:textId="77777777" w:rsidR="007752AE" w:rsidRPr="00F66112" w:rsidRDefault="007752A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4C581F7" w14:textId="77777777" w:rsidR="007752AE" w:rsidRPr="00F66112" w:rsidRDefault="007752AE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9444D43" w14:textId="77777777" w:rsidR="00037BE7" w:rsidRPr="00F66112" w:rsidRDefault="00037BE7" w:rsidP="00C40C53">
      <w:pPr>
        <w:rPr>
          <w:rFonts w:ascii="Arial" w:hAnsi="Arial" w:cs="Arial"/>
          <w:b/>
          <w:sz w:val="20"/>
          <w:szCs w:val="20"/>
          <w:highlight w:val="green"/>
        </w:rPr>
      </w:pPr>
    </w:p>
    <w:sectPr w:rsidR="00037BE7" w:rsidRPr="00F66112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D3AA9" w14:textId="77777777" w:rsidR="00F13A84" w:rsidRDefault="00F13A84" w:rsidP="00BB5B31">
      <w:r>
        <w:separator/>
      </w:r>
    </w:p>
  </w:endnote>
  <w:endnote w:type="continuationSeparator" w:id="0">
    <w:p w14:paraId="1903D29A" w14:textId="77777777" w:rsidR="00F13A84" w:rsidRDefault="00F13A84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EF80" w14:textId="77777777" w:rsidR="00F13A84" w:rsidRDefault="00F13A84" w:rsidP="00BB5B31">
      <w:r>
        <w:separator/>
      </w:r>
    </w:p>
  </w:footnote>
  <w:footnote w:type="continuationSeparator" w:id="0">
    <w:p w14:paraId="7B28A742" w14:textId="77777777" w:rsidR="00F13A84" w:rsidRDefault="00F13A84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1"/>
  </w:num>
  <w:num w:numId="5" w16cid:durableId="1491940650">
    <w:abstractNumId w:val="19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8"/>
  </w:num>
  <w:num w:numId="9" w16cid:durableId="863060788">
    <w:abstractNumId w:val="26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3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4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2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5"/>
  </w:num>
  <w:num w:numId="26" w16cid:durableId="1328703210">
    <w:abstractNumId w:val="20"/>
  </w:num>
  <w:num w:numId="27" w16cid:durableId="89647885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48DA"/>
    <w:rsid w:val="00036A6B"/>
    <w:rsid w:val="00037BE7"/>
    <w:rsid w:val="00040623"/>
    <w:rsid w:val="000417D1"/>
    <w:rsid w:val="000420F1"/>
    <w:rsid w:val="00043BBE"/>
    <w:rsid w:val="0004505A"/>
    <w:rsid w:val="00045E73"/>
    <w:rsid w:val="00046134"/>
    <w:rsid w:val="00046656"/>
    <w:rsid w:val="00046F54"/>
    <w:rsid w:val="00050B4B"/>
    <w:rsid w:val="000539E8"/>
    <w:rsid w:val="000558B2"/>
    <w:rsid w:val="00055B97"/>
    <w:rsid w:val="00056882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3706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256"/>
    <w:rsid w:val="001A0EB5"/>
    <w:rsid w:val="001A0ED5"/>
    <w:rsid w:val="001A2E15"/>
    <w:rsid w:val="001A3B67"/>
    <w:rsid w:val="001A3DF6"/>
    <w:rsid w:val="001A3FE4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E11CF"/>
    <w:rsid w:val="001E137B"/>
    <w:rsid w:val="001E257A"/>
    <w:rsid w:val="001E2949"/>
    <w:rsid w:val="001E2A36"/>
    <w:rsid w:val="001F0097"/>
    <w:rsid w:val="001F239C"/>
    <w:rsid w:val="001F5246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3835"/>
    <w:rsid w:val="0029389B"/>
    <w:rsid w:val="0029767F"/>
    <w:rsid w:val="002A0BBE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C5CD4"/>
    <w:rsid w:val="002D15B8"/>
    <w:rsid w:val="002D20D4"/>
    <w:rsid w:val="002D48C1"/>
    <w:rsid w:val="002D5C2F"/>
    <w:rsid w:val="002D71AA"/>
    <w:rsid w:val="002E228A"/>
    <w:rsid w:val="002E313B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23B6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7358"/>
    <w:rsid w:val="003C7D46"/>
    <w:rsid w:val="003D017D"/>
    <w:rsid w:val="003D0EB6"/>
    <w:rsid w:val="003D2A13"/>
    <w:rsid w:val="003D4A66"/>
    <w:rsid w:val="003E01C0"/>
    <w:rsid w:val="003E0D02"/>
    <w:rsid w:val="003E118E"/>
    <w:rsid w:val="003E2C09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1E5D"/>
    <w:rsid w:val="00435240"/>
    <w:rsid w:val="0043556C"/>
    <w:rsid w:val="0044190A"/>
    <w:rsid w:val="00441B16"/>
    <w:rsid w:val="00441EA7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102E"/>
    <w:rsid w:val="004A675E"/>
    <w:rsid w:val="004B1C6C"/>
    <w:rsid w:val="004B1E0E"/>
    <w:rsid w:val="004B4F4D"/>
    <w:rsid w:val="004B523C"/>
    <w:rsid w:val="004B5354"/>
    <w:rsid w:val="004B5F4D"/>
    <w:rsid w:val="004B7B48"/>
    <w:rsid w:val="004C2CCC"/>
    <w:rsid w:val="004C2D2F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4E8D"/>
    <w:rsid w:val="005015AE"/>
    <w:rsid w:val="00502B7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AF"/>
    <w:rsid w:val="00557868"/>
    <w:rsid w:val="00566E19"/>
    <w:rsid w:val="0057286E"/>
    <w:rsid w:val="005772E4"/>
    <w:rsid w:val="0058046F"/>
    <w:rsid w:val="005846DD"/>
    <w:rsid w:val="0058538C"/>
    <w:rsid w:val="00585439"/>
    <w:rsid w:val="00586566"/>
    <w:rsid w:val="00590EB7"/>
    <w:rsid w:val="00592C56"/>
    <w:rsid w:val="0059360D"/>
    <w:rsid w:val="0059574D"/>
    <w:rsid w:val="00595754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5F656C"/>
    <w:rsid w:val="005F71AA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23C"/>
    <w:rsid w:val="00631183"/>
    <w:rsid w:val="0063380E"/>
    <w:rsid w:val="00633CBB"/>
    <w:rsid w:val="00634646"/>
    <w:rsid w:val="0063488B"/>
    <w:rsid w:val="00635FB4"/>
    <w:rsid w:val="00640AB6"/>
    <w:rsid w:val="00641D07"/>
    <w:rsid w:val="006444FA"/>
    <w:rsid w:val="00644568"/>
    <w:rsid w:val="00645D9D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7543"/>
    <w:rsid w:val="0069795F"/>
    <w:rsid w:val="006A1702"/>
    <w:rsid w:val="006A567F"/>
    <w:rsid w:val="006B6958"/>
    <w:rsid w:val="006C1560"/>
    <w:rsid w:val="006C25BC"/>
    <w:rsid w:val="006C3760"/>
    <w:rsid w:val="006C3820"/>
    <w:rsid w:val="006C4F43"/>
    <w:rsid w:val="006C5386"/>
    <w:rsid w:val="006C5995"/>
    <w:rsid w:val="006C75AB"/>
    <w:rsid w:val="006D0D19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10C7"/>
    <w:rsid w:val="00702122"/>
    <w:rsid w:val="0070431C"/>
    <w:rsid w:val="00705D93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6542"/>
    <w:rsid w:val="0076764B"/>
    <w:rsid w:val="0077113B"/>
    <w:rsid w:val="007752AE"/>
    <w:rsid w:val="00775742"/>
    <w:rsid w:val="00780BC3"/>
    <w:rsid w:val="00786022"/>
    <w:rsid w:val="0079045F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4E1D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91982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20299"/>
    <w:rsid w:val="00921FE3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3DAC"/>
    <w:rsid w:val="00934151"/>
    <w:rsid w:val="00934A28"/>
    <w:rsid w:val="00936808"/>
    <w:rsid w:val="0094054C"/>
    <w:rsid w:val="009409E7"/>
    <w:rsid w:val="00940CFB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A145B"/>
    <w:rsid w:val="009A3579"/>
    <w:rsid w:val="009A65DA"/>
    <w:rsid w:val="009B0EB5"/>
    <w:rsid w:val="009B4078"/>
    <w:rsid w:val="009B550F"/>
    <w:rsid w:val="009B5D99"/>
    <w:rsid w:val="009B7698"/>
    <w:rsid w:val="009C134E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4C97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1CB9"/>
    <w:rsid w:val="00A620F9"/>
    <w:rsid w:val="00A65BB0"/>
    <w:rsid w:val="00A66E27"/>
    <w:rsid w:val="00A71066"/>
    <w:rsid w:val="00A72A49"/>
    <w:rsid w:val="00A72DB6"/>
    <w:rsid w:val="00A771ED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A1801"/>
    <w:rsid w:val="00AA3116"/>
    <w:rsid w:val="00AA3217"/>
    <w:rsid w:val="00AA3C13"/>
    <w:rsid w:val="00AA653D"/>
    <w:rsid w:val="00AA655C"/>
    <w:rsid w:val="00AA7591"/>
    <w:rsid w:val="00AB2A62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3204"/>
    <w:rsid w:val="00B60BD7"/>
    <w:rsid w:val="00B61183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642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6130"/>
    <w:rsid w:val="00BE093D"/>
    <w:rsid w:val="00BE1448"/>
    <w:rsid w:val="00BE295B"/>
    <w:rsid w:val="00BE2FBB"/>
    <w:rsid w:val="00BE4E7D"/>
    <w:rsid w:val="00BE5FF8"/>
    <w:rsid w:val="00BF0325"/>
    <w:rsid w:val="00BF0F0A"/>
    <w:rsid w:val="00BF2536"/>
    <w:rsid w:val="00BF3179"/>
    <w:rsid w:val="00BF393D"/>
    <w:rsid w:val="00BF5D79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5C91"/>
    <w:rsid w:val="00C1672F"/>
    <w:rsid w:val="00C17035"/>
    <w:rsid w:val="00C22D08"/>
    <w:rsid w:val="00C24BB5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0C53"/>
    <w:rsid w:val="00C426C9"/>
    <w:rsid w:val="00C44638"/>
    <w:rsid w:val="00C44811"/>
    <w:rsid w:val="00C454B9"/>
    <w:rsid w:val="00C45699"/>
    <w:rsid w:val="00C465B6"/>
    <w:rsid w:val="00C4708A"/>
    <w:rsid w:val="00C50FF4"/>
    <w:rsid w:val="00C534EF"/>
    <w:rsid w:val="00C5392F"/>
    <w:rsid w:val="00C5426D"/>
    <w:rsid w:val="00C544F3"/>
    <w:rsid w:val="00C57343"/>
    <w:rsid w:val="00C61467"/>
    <w:rsid w:val="00C6384B"/>
    <w:rsid w:val="00C65EE4"/>
    <w:rsid w:val="00C66BCF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803"/>
    <w:rsid w:val="00C975E4"/>
    <w:rsid w:val="00CA562F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68E5"/>
    <w:rsid w:val="00D179B5"/>
    <w:rsid w:val="00D20061"/>
    <w:rsid w:val="00D209C7"/>
    <w:rsid w:val="00D24CEB"/>
    <w:rsid w:val="00D25ABE"/>
    <w:rsid w:val="00D33296"/>
    <w:rsid w:val="00D34445"/>
    <w:rsid w:val="00D34608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5C19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E84"/>
    <w:rsid w:val="00D84D71"/>
    <w:rsid w:val="00D85FEB"/>
    <w:rsid w:val="00D861E8"/>
    <w:rsid w:val="00D9434C"/>
    <w:rsid w:val="00DA145C"/>
    <w:rsid w:val="00DA5E20"/>
    <w:rsid w:val="00DB2E29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36C2"/>
    <w:rsid w:val="00E63C7D"/>
    <w:rsid w:val="00E65F79"/>
    <w:rsid w:val="00E65FA8"/>
    <w:rsid w:val="00E65FD8"/>
    <w:rsid w:val="00E6615E"/>
    <w:rsid w:val="00E711E7"/>
    <w:rsid w:val="00E8085B"/>
    <w:rsid w:val="00E82375"/>
    <w:rsid w:val="00E85645"/>
    <w:rsid w:val="00E86BE1"/>
    <w:rsid w:val="00E90129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0767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E64"/>
    <w:rsid w:val="00F12E83"/>
    <w:rsid w:val="00F12FAD"/>
    <w:rsid w:val="00F13A84"/>
    <w:rsid w:val="00F16B63"/>
    <w:rsid w:val="00F249C9"/>
    <w:rsid w:val="00F24EA8"/>
    <w:rsid w:val="00F252FF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7ACC"/>
    <w:rsid w:val="00F5005D"/>
    <w:rsid w:val="00F5053D"/>
    <w:rsid w:val="00F50DDC"/>
    <w:rsid w:val="00F50E60"/>
    <w:rsid w:val="00F5108F"/>
    <w:rsid w:val="00F54A68"/>
    <w:rsid w:val="00F55855"/>
    <w:rsid w:val="00F572D0"/>
    <w:rsid w:val="00F64DE9"/>
    <w:rsid w:val="00F66112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B024E"/>
    <w:rsid w:val="00FB3A57"/>
    <w:rsid w:val="00FB3A58"/>
    <w:rsid w:val="00FB77D0"/>
    <w:rsid w:val="00FC1C0B"/>
    <w:rsid w:val="00FC2AB7"/>
    <w:rsid w:val="00FC2FEA"/>
    <w:rsid w:val="00FC372C"/>
    <w:rsid w:val="00FC577F"/>
    <w:rsid w:val="00FC598B"/>
    <w:rsid w:val="00FC7C01"/>
    <w:rsid w:val="00FD03F6"/>
    <w:rsid w:val="00FD3052"/>
    <w:rsid w:val="00FD3782"/>
    <w:rsid w:val="00FE4AAF"/>
    <w:rsid w:val="00FF08FA"/>
    <w:rsid w:val="00FF202C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5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255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0-05-28T09:49:00Z</cp:lastPrinted>
  <dcterms:created xsi:type="dcterms:W3CDTF">2025-05-29T09:25:00Z</dcterms:created>
  <dcterms:modified xsi:type="dcterms:W3CDTF">2025-05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